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BC" w:rsidRPr="005B514E" w:rsidRDefault="00920B17" w:rsidP="005B514E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B514E">
        <w:rPr>
          <w:rFonts w:ascii="方正小标宋简体" w:eastAsia="方正小标宋简体" w:hAnsi="宋体" w:cs="宋体" w:hint="eastAsia"/>
          <w:kern w:val="0"/>
          <w:sz w:val="44"/>
          <w:szCs w:val="44"/>
        </w:rPr>
        <w:t>台州市椒江区</w:t>
      </w:r>
      <w:r w:rsidR="00FE2E5C">
        <w:rPr>
          <w:rFonts w:ascii="方正小标宋简体" w:eastAsia="方正小标宋简体" w:hAnsi="宋体" w:cs="宋体" w:hint="eastAsia"/>
          <w:kern w:val="0"/>
          <w:sz w:val="44"/>
          <w:szCs w:val="44"/>
        </w:rPr>
        <w:t>交通运输行政执法队</w:t>
      </w:r>
    </w:p>
    <w:p w:rsidR="00920B17" w:rsidRPr="005B514E" w:rsidRDefault="00920B17" w:rsidP="005B514E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5B514E"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招聘编外工作人员的</w:t>
      </w:r>
      <w:r w:rsidR="00F30DD7" w:rsidRPr="005B514E">
        <w:rPr>
          <w:rFonts w:ascii="方正小标宋简体" w:eastAsia="方正小标宋简体" w:hAnsi="宋体" w:cs="宋体" w:hint="eastAsia"/>
          <w:kern w:val="0"/>
          <w:sz w:val="44"/>
          <w:szCs w:val="44"/>
        </w:rPr>
        <w:t>公告</w:t>
      </w:r>
    </w:p>
    <w:p w:rsidR="005B514E" w:rsidRDefault="005B514E" w:rsidP="005B514E">
      <w:pPr>
        <w:widowControl/>
        <w:spacing w:line="4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EB7C9F" w:rsidRPr="005B514E" w:rsidRDefault="00EE5BE7" w:rsidP="005B514E">
      <w:pPr>
        <w:widowControl/>
        <w:spacing w:line="4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kern w:val="0"/>
          <w:sz w:val="28"/>
          <w:szCs w:val="28"/>
        </w:rPr>
        <w:t>因工作需要，台州市椒江区</w:t>
      </w:r>
      <w:r w:rsidR="00FE2E5C">
        <w:rPr>
          <w:rFonts w:ascii="宋体" w:eastAsia="宋体" w:hAnsi="宋体" w:cs="宋体" w:hint="eastAsia"/>
          <w:kern w:val="0"/>
          <w:sz w:val="28"/>
          <w:szCs w:val="28"/>
        </w:rPr>
        <w:t>交通运输行政执法队</w:t>
      </w:r>
      <w:r w:rsidRPr="005B514E">
        <w:rPr>
          <w:rFonts w:ascii="宋体" w:eastAsia="宋体" w:hAnsi="宋体" w:cs="宋体" w:hint="eastAsia"/>
          <w:kern w:val="0"/>
          <w:sz w:val="28"/>
          <w:szCs w:val="28"/>
        </w:rPr>
        <w:t>面向社会公开招聘</w:t>
      </w:r>
      <w:r w:rsidR="00FE2E5C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5B514E">
        <w:rPr>
          <w:rFonts w:ascii="宋体" w:eastAsia="宋体" w:hAnsi="宋体" w:cs="宋体" w:hint="eastAsia"/>
          <w:kern w:val="0"/>
          <w:sz w:val="28"/>
          <w:szCs w:val="28"/>
        </w:rPr>
        <w:t>名编外</w:t>
      </w:r>
      <w:r w:rsidR="00574330" w:rsidRPr="005B514E">
        <w:rPr>
          <w:rFonts w:ascii="宋体" w:eastAsia="宋体" w:hAnsi="宋体" w:cs="宋体" w:hint="eastAsia"/>
          <w:kern w:val="0"/>
          <w:sz w:val="28"/>
          <w:szCs w:val="28"/>
        </w:rPr>
        <w:t>劳务派遣</w:t>
      </w:r>
      <w:r w:rsidRPr="005B514E">
        <w:rPr>
          <w:rFonts w:ascii="宋体" w:eastAsia="宋体" w:hAnsi="宋体" w:cs="宋体" w:hint="eastAsia"/>
          <w:kern w:val="0"/>
          <w:sz w:val="28"/>
          <w:szCs w:val="28"/>
        </w:rPr>
        <w:t>用工人员，现将有关事项通知如下：</w:t>
      </w:r>
    </w:p>
    <w:p w:rsidR="00920B17" w:rsidRPr="005B514E" w:rsidRDefault="00A2056E" w:rsidP="00EB7C9F">
      <w:pPr>
        <w:widowControl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5B514E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EE5BE7" w:rsidRPr="005B514E">
        <w:rPr>
          <w:rFonts w:ascii="黑体" w:eastAsia="黑体" w:hAnsi="黑体" w:cs="宋体" w:hint="eastAsia"/>
          <w:kern w:val="0"/>
          <w:sz w:val="28"/>
          <w:szCs w:val="28"/>
        </w:rPr>
        <w:t>一、</w:t>
      </w:r>
      <w:r w:rsidR="00EE5BE7" w:rsidRPr="005B514E">
        <w:rPr>
          <w:rFonts w:ascii="黑体" w:eastAsia="黑体" w:hAnsi="黑体" w:cs="宋体"/>
          <w:kern w:val="0"/>
          <w:sz w:val="28"/>
          <w:szCs w:val="28"/>
        </w:rPr>
        <w:t>招聘岗位</w:t>
      </w:r>
      <w:r w:rsidR="00EE5BE7" w:rsidRPr="005B514E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</w:p>
    <w:p w:rsidR="00A2056E" w:rsidRPr="00AA66BF" w:rsidRDefault="00FE2E5C" w:rsidP="00FE2E5C">
      <w:pPr>
        <w:widowControl/>
        <w:spacing w:line="420" w:lineRule="exact"/>
        <w:ind w:firstLineChars="200" w:firstLine="560"/>
        <w:jc w:val="left"/>
        <w:rPr>
          <w:rFonts w:ascii="宋体" w:eastAsia="宋体" w:hAnsi="宋体" w:cs="宋体"/>
          <w:spacing w:val="7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行政执法辅助人员7</w:t>
      </w:r>
      <w:r w:rsidR="00920B17" w:rsidRPr="005B514E">
        <w:rPr>
          <w:rFonts w:ascii="宋体" w:eastAsia="宋体" w:hAnsi="宋体" w:cs="宋体" w:hint="eastAsia"/>
          <w:kern w:val="0"/>
          <w:sz w:val="28"/>
          <w:szCs w:val="28"/>
        </w:rPr>
        <w:t>名</w:t>
      </w:r>
      <w:r w:rsidR="00EE5BE7" w:rsidRPr="005B514E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EE5BE7" w:rsidRPr="005B514E" w:rsidRDefault="00EE5BE7" w:rsidP="005B514E">
      <w:pPr>
        <w:widowControl/>
        <w:spacing w:line="42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5B514E">
        <w:rPr>
          <w:rFonts w:ascii="黑体" w:eastAsia="黑体" w:hAnsi="黑体" w:cs="宋体" w:hint="eastAsia"/>
          <w:kern w:val="0"/>
          <w:sz w:val="28"/>
          <w:szCs w:val="28"/>
        </w:rPr>
        <w:t>二、</w:t>
      </w:r>
      <w:r w:rsidR="00920B17" w:rsidRPr="005B514E">
        <w:rPr>
          <w:rFonts w:ascii="黑体" w:eastAsia="黑体" w:hAnsi="黑体" w:cs="宋体" w:hint="eastAsia"/>
          <w:kern w:val="0"/>
          <w:sz w:val="28"/>
          <w:szCs w:val="28"/>
        </w:rPr>
        <w:t>招</w:t>
      </w:r>
      <w:r w:rsidRPr="005B514E">
        <w:rPr>
          <w:rFonts w:ascii="黑体" w:eastAsia="黑体" w:hAnsi="黑体" w:cs="宋体"/>
          <w:kern w:val="0"/>
          <w:sz w:val="28"/>
          <w:szCs w:val="28"/>
        </w:rPr>
        <w:t>聘条件</w:t>
      </w:r>
    </w:p>
    <w:p w:rsidR="00EE5BE7" w:rsidRDefault="00EE5BE7" w:rsidP="00084560">
      <w:pPr>
        <w:widowControl/>
        <w:shd w:val="clear" w:color="auto" w:fill="FFFFFF"/>
        <w:spacing w:line="420" w:lineRule="exact"/>
        <w:ind w:firstLineChars="200" w:firstLine="588"/>
        <w:jc w:val="left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1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.</w:t>
      </w:r>
      <w:r w:rsidR="003E7D9A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台州市</w:t>
      </w:r>
      <w:r w:rsidR="00400D7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户口，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身体健康，</w:t>
      </w:r>
      <w:r w:rsidR="003A157D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政治素质好，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遵纪守法，品行端正，</w:t>
      </w:r>
      <w:r w:rsidR="003E7D9A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服从组织安排，有良好的职业道德，爱岗敬业，责任感强，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无违法违纪行为。</w:t>
      </w:r>
    </w:p>
    <w:p w:rsidR="00084560" w:rsidRPr="005B514E" w:rsidRDefault="00084560" w:rsidP="00084560">
      <w:pPr>
        <w:widowControl/>
        <w:shd w:val="clear" w:color="auto" w:fill="FFFFFF"/>
        <w:spacing w:line="420" w:lineRule="exact"/>
        <w:ind w:firstLineChars="200" w:firstLine="588"/>
        <w:jc w:val="left"/>
        <w:rPr>
          <w:rFonts w:ascii="宋体" w:eastAsia="宋体" w:hAnsi="宋体" w:cs="宋体"/>
          <w:spacing w:val="7"/>
          <w:kern w:val="0"/>
          <w:sz w:val="28"/>
          <w:szCs w:val="28"/>
        </w:rPr>
      </w:pPr>
      <w:r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.</w:t>
      </w:r>
      <w:r w:rsidR="00912689" w:rsidRPr="005B514E">
        <w:rPr>
          <w:rFonts w:ascii="宋体" w:eastAsia="宋体" w:hAnsi="宋体" w:cs="宋体"/>
          <w:spacing w:val="7"/>
          <w:kern w:val="0"/>
          <w:sz w:val="28"/>
          <w:szCs w:val="28"/>
        </w:rPr>
        <w:t xml:space="preserve"> </w:t>
      </w:r>
      <w:r w:rsidR="00912689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5周岁以下（198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7</w:t>
      </w:r>
      <w:r w:rsidR="00912689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年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</w:t>
      </w:r>
      <w:r w:rsidR="00912689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月1日以后出生），性别不限，大专及以上学历，专业不限，有相关辅助执法经验或退伍军人优先。</w:t>
      </w:r>
    </w:p>
    <w:p w:rsidR="00574330" w:rsidRPr="00912689" w:rsidRDefault="00084560" w:rsidP="00912689">
      <w:pPr>
        <w:widowControl/>
        <w:spacing w:line="420" w:lineRule="exact"/>
        <w:ind w:firstLineChars="200" w:firstLine="560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912689">
        <w:rPr>
          <w:rFonts w:ascii="宋体" w:eastAsia="宋体" w:hAnsi="宋体" w:cs="宋体"/>
          <w:b/>
          <w:bCs/>
          <w:kern w:val="0"/>
          <w:sz w:val="28"/>
          <w:szCs w:val="28"/>
        </w:rPr>
        <w:t>.</w:t>
      </w:r>
      <w:r w:rsidR="00912689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具有一定的文字综合能力和口头表达能力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，熟悉计算机办公软件操作。</w:t>
      </w:r>
    </w:p>
    <w:p w:rsidR="00EE5BE7" w:rsidRPr="005B514E" w:rsidRDefault="00A2056E" w:rsidP="006B596D">
      <w:pPr>
        <w:widowControl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B514E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EE5BE7" w:rsidRPr="005B514E">
        <w:rPr>
          <w:rFonts w:ascii="黑体" w:eastAsia="黑体" w:hAnsi="黑体" w:cs="宋体" w:hint="eastAsia"/>
          <w:kern w:val="0"/>
          <w:sz w:val="28"/>
          <w:szCs w:val="28"/>
        </w:rPr>
        <w:t>三、</w:t>
      </w:r>
      <w:r w:rsidR="00EE5BE7" w:rsidRPr="005B514E">
        <w:rPr>
          <w:rFonts w:ascii="黑体" w:eastAsia="黑体" w:hAnsi="黑体" w:cs="宋体"/>
          <w:kern w:val="0"/>
          <w:sz w:val="28"/>
          <w:szCs w:val="28"/>
        </w:rPr>
        <w:t>招聘程序</w:t>
      </w:r>
    </w:p>
    <w:p w:rsidR="00EE5BE7" w:rsidRPr="005B514E" w:rsidRDefault="0028291B" w:rsidP="005B514E">
      <w:pPr>
        <w:widowControl/>
        <w:spacing w:line="420" w:lineRule="exact"/>
        <w:ind w:firstLineChars="200" w:firstLine="588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招聘通过报名、资格审查、面试等程序进行，公平竞争，择优录用</w:t>
      </w:r>
      <w:r w:rsidR="00EE5BE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。</w:t>
      </w:r>
    </w:p>
    <w:p w:rsidR="00EE5BE7" w:rsidRPr="005B514E" w:rsidRDefault="00EE5BE7" w:rsidP="005B514E">
      <w:pPr>
        <w:widowControl/>
        <w:spacing w:line="42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5B514E">
        <w:rPr>
          <w:rFonts w:ascii="黑体" w:eastAsia="黑体" w:hAnsi="黑体" w:cs="宋体" w:hint="eastAsia"/>
          <w:kern w:val="0"/>
          <w:sz w:val="28"/>
          <w:szCs w:val="28"/>
        </w:rPr>
        <w:t>四、</w:t>
      </w:r>
      <w:r w:rsidRPr="005B514E">
        <w:rPr>
          <w:rFonts w:ascii="黑体" w:eastAsia="黑体" w:hAnsi="黑体" w:cs="宋体"/>
          <w:kern w:val="0"/>
          <w:sz w:val="28"/>
          <w:szCs w:val="28"/>
        </w:rPr>
        <w:t>用工形式和待遇</w:t>
      </w:r>
    </w:p>
    <w:p w:rsidR="00EE5BE7" w:rsidRPr="005B514E" w:rsidRDefault="00EE5BE7" w:rsidP="004878C1">
      <w:pPr>
        <w:widowControl/>
        <w:spacing w:line="420" w:lineRule="exact"/>
        <w:ind w:firstLineChars="200" w:firstLine="588"/>
        <w:jc w:val="left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1.与劳务派遣公司签订劳动合同</w:t>
      </w:r>
      <w:r w:rsidR="00D30664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,试用期</w:t>
      </w:r>
      <w:r w:rsidR="00560F7D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按有关规定执行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。</w:t>
      </w:r>
    </w:p>
    <w:p w:rsidR="005B514E" w:rsidRPr="005B514E" w:rsidRDefault="00EE5BE7" w:rsidP="004878C1">
      <w:pPr>
        <w:widowControl/>
        <w:spacing w:line="420" w:lineRule="exact"/>
        <w:ind w:firstLineChars="200" w:firstLine="588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.工资、福利待遇按椒江区相关规定执行。</w:t>
      </w:r>
    </w:p>
    <w:p w:rsidR="00EE5BE7" w:rsidRPr="005B514E" w:rsidRDefault="00EE5BE7" w:rsidP="004878C1">
      <w:pPr>
        <w:widowControl/>
        <w:spacing w:line="420" w:lineRule="exact"/>
        <w:ind w:firstLineChars="200" w:firstLine="560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5B514E">
        <w:rPr>
          <w:rFonts w:ascii="黑体" w:eastAsia="黑体" w:hAnsi="黑体" w:cs="宋体" w:hint="eastAsia"/>
          <w:kern w:val="0"/>
          <w:sz w:val="28"/>
          <w:szCs w:val="28"/>
        </w:rPr>
        <w:t>五、</w:t>
      </w:r>
      <w:r w:rsidRPr="005B514E">
        <w:rPr>
          <w:rFonts w:ascii="黑体" w:eastAsia="黑体" w:hAnsi="黑体" w:cs="宋体"/>
          <w:kern w:val="0"/>
          <w:sz w:val="28"/>
          <w:szCs w:val="28"/>
        </w:rPr>
        <w:t>报名具体事宜</w:t>
      </w:r>
    </w:p>
    <w:p w:rsidR="00EE5BE7" w:rsidRPr="005B514E" w:rsidRDefault="00EE5BE7" w:rsidP="004878C1">
      <w:pPr>
        <w:widowControl/>
        <w:shd w:val="clear" w:color="auto" w:fill="FFFFFF"/>
        <w:spacing w:line="420" w:lineRule="exact"/>
        <w:ind w:firstLineChars="200" w:firstLine="588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1. 报名时间：</w:t>
      </w:r>
      <w:r w:rsidR="00150251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022年</w:t>
      </w:r>
      <w:r w:rsidR="0091268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月</w:t>
      </w:r>
      <w:r w:rsidR="00396058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5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日至</w:t>
      </w:r>
      <w:r w:rsidR="00150251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022</w:t>
      </w:r>
      <w:r w:rsidR="00F44A1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年</w:t>
      </w:r>
      <w:r w:rsidR="00396058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月</w:t>
      </w:r>
      <w:r w:rsidR="00396058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1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日(工作日）</w:t>
      </w:r>
      <w:r w:rsidR="005B514E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，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上午8:30-12:00，下午2:</w:t>
      </w:r>
      <w:r w:rsidR="00F44A17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0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0-5:</w:t>
      </w:r>
      <w:r w:rsidR="00F44A17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0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0。</w:t>
      </w:r>
    </w:p>
    <w:p w:rsidR="00EE5BE7" w:rsidRPr="005B514E" w:rsidRDefault="00EE5BE7" w:rsidP="004878C1">
      <w:pPr>
        <w:widowControl/>
        <w:shd w:val="clear" w:color="auto" w:fill="FFFFFF"/>
        <w:spacing w:line="420" w:lineRule="exact"/>
        <w:ind w:firstLineChars="200" w:firstLine="588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2. 报名地点</w:t>
      </w:r>
      <w:r w:rsidR="00920B1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及联系电话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：</w:t>
      </w:r>
      <w:r w:rsidR="00F44A1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椒江区枫南路317号</w:t>
      </w:r>
      <w:r w:rsidR="00913FA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808</w:t>
      </w:r>
      <w:r w:rsidR="00F44A17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办公室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，联系电话：</w:t>
      </w:r>
      <w:r w:rsidR="00A2056E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0576-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88888684</w:t>
      </w:r>
      <w:r w:rsidR="006B596D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。</w:t>
      </w:r>
    </w:p>
    <w:p w:rsidR="00A2056E" w:rsidRPr="005B514E" w:rsidRDefault="00EE5BE7" w:rsidP="005B514E">
      <w:pPr>
        <w:spacing w:line="420" w:lineRule="exact"/>
        <w:ind w:firstLineChars="200" w:firstLine="588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3.报名</w:t>
      </w:r>
      <w:r w:rsidR="00920B17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要求：报名人员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须携带本人身份证、学历证书原件及复印件，近期免冠照片</w:t>
      </w:r>
      <w:r w:rsidR="005B514E"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1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张，报名表1份。</w:t>
      </w:r>
    </w:p>
    <w:p w:rsidR="00891E2A" w:rsidRPr="005B514E" w:rsidRDefault="00EE5BE7" w:rsidP="004878C1">
      <w:pPr>
        <w:spacing w:line="420" w:lineRule="exact"/>
        <w:ind w:firstLineChars="200" w:firstLine="588"/>
        <w:rPr>
          <w:rFonts w:ascii="宋体" w:eastAsia="宋体" w:hAnsi="宋体" w:cs="宋体"/>
          <w:spacing w:val="7"/>
          <w:kern w:val="0"/>
          <w:sz w:val="28"/>
          <w:szCs w:val="28"/>
        </w:rPr>
      </w:pP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4.</w:t>
      </w:r>
      <w:r w:rsidR="00913FA9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面试</w:t>
      </w:r>
      <w:r w:rsidRPr="005B514E">
        <w:rPr>
          <w:rFonts w:ascii="宋体" w:eastAsia="宋体" w:hAnsi="宋体" w:cs="宋体" w:hint="eastAsia"/>
          <w:spacing w:val="7"/>
          <w:kern w:val="0"/>
          <w:sz w:val="28"/>
          <w:szCs w:val="28"/>
        </w:rPr>
        <w:t>时间、地点另行通知。</w:t>
      </w:r>
    </w:p>
    <w:p w:rsidR="005B514E" w:rsidRDefault="005B514E" w:rsidP="00D85332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D85332" w:rsidRDefault="00D85332" w:rsidP="00D85332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：</w:t>
      </w:r>
    </w:p>
    <w:p w:rsidR="00D85332" w:rsidRDefault="005B514E" w:rsidP="00D85332">
      <w:pPr>
        <w:spacing w:line="240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台州市椒江区</w:t>
      </w:r>
      <w:r w:rsidR="004728D0">
        <w:rPr>
          <w:rFonts w:ascii="仿宋_GB2312" w:eastAsia="仿宋_GB2312" w:hint="eastAsia"/>
          <w:b/>
          <w:sz w:val="36"/>
          <w:szCs w:val="36"/>
        </w:rPr>
        <w:t>交通运输行政执法队</w:t>
      </w:r>
    </w:p>
    <w:p w:rsidR="00D85332" w:rsidRDefault="00D85332" w:rsidP="00D85332">
      <w:pPr>
        <w:spacing w:line="240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招聘编外工作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"/>
        <w:gridCol w:w="1417"/>
        <w:gridCol w:w="854"/>
        <w:gridCol w:w="1414"/>
        <w:gridCol w:w="1018"/>
        <w:gridCol w:w="6"/>
        <w:gridCol w:w="252"/>
        <w:gridCol w:w="1029"/>
        <w:gridCol w:w="1620"/>
      </w:tblGrid>
      <w:tr w:rsidR="00D85332" w:rsidTr="00547942">
        <w:trPr>
          <w:trHeight w:val="465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姓名</w:t>
            </w:r>
          </w:p>
        </w:tc>
        <w:tc>
          <w:tcPr>
            <w:tcW w:w="1424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性 别</w:t>
            </w:r>
          </w:p>
        </w:tc>
        <w:tc>
          <w:tcPr>
            <w:tcW w:w="1414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生</w:t>
            </w:r>
          </w:p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月</w:t>
            </w:r>
          </w:p>
        </w:tc>
        <w:tc>
          <w:tcPr>
            <w:tcW w:w="1281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</w:t>
            </w:r>
          </w:p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人</w:t>
            </w:r>
          </w:p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近</w:t>
            </w:r>
          </w:p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照</w:t>
            </w:r>
          </w:p>
        </w:tc>
      </w:tr>
      <w:tr w:rsidR="00D85332" w:rsidTr="00547942">
        <w:trPr>
          <w:trHeight w:val="608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民族</w:t>
            </w:r>
          </w:p>
        </w:tc>
        <w:tc>
          <w:tcPr>
            <w:tcW w:w="1424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籍贯</w:t>
            </w:r>
          </w:p>
        </w:tc>
        <w:tc>
          <w:tcPr>
            <w:tcW w:w="1414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户籍</w:t>
            </w:r>
          </w:p>
        </w:tc>
        <w:tc>
          <w:tcPr>
            <w:tcW w:w="1281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459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政治</w:t>
            </w:r>
          </w:p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面貌</w:t>
            </w:r>
          </w:p>
        </w:tc>
        <w:tc>
          <w:tcPr>
            <w:tcW w:w="1424" w:type="dxa"/>
            <w:gridSpan w:val="2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5B514E" w:rsidRDefault="005B514E" w:rsidP="005B514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健康</w:t>
            </w:r>
          </w:p>
          <w:p w:rsidR="00D85332" w:rsidRDefault="005B514E" w:rsidP="005B514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状况</w:t>
            </w:r>
          </w:p>
        </w:tc>
        <w:tc>
          <w:tcPr>
            <w:tcW w:w="1414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D85332" w:rsidRDefault="005B514E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学历</w:t>
            </w:r>
          </w:p>
        </w:tc>
        <w:tc>
          <w:tcPr>
            <w:tcW w:w="1287" w:type="dxa"/>
            <w:gridSpan w:val="3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5B514E" w:rsidTr="0095408A">
        <w:trPr>
          <w:trHeight w:val="596"/>
          <w:jc w:val="center"/>
        </w:trPr>
        <w:tc>
          <w:tcPr>
            <w:tcW w:w="2144" w:type="dxa"/>
            <w:gridSpan w:val="3"/>
            <w:vAlign w:val="center"/>
          </w:tcPr>
          <w:p w:rsidR="005B514E" w:rsidRDefault="005B514E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毕业院校及专业</w:t>
            </w:r>
          </w:p>
        </w:tc>
        <w:tc>
          <w:tcPr>
            <w:tcW w:w="6193" w:type="dxa"/>
            <w:gridSpan w:val="7"/>
            <w:vAlign w:val="center"/>
          </w:tcPr>
          <w:p w:rsidR="005B514E" w:rsidRDefault="005B514E" w:rsidP="00547942">
            <w:pPr>
              <w:ind w:firstLineChars="50" w:firstLine="105"/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570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身份证号</w:t>
            </w:r>
          </w:p>
        </w:tc>
        <w:tc>
          <w:tcPr>
            <w:tcW w:w="3692" w:type="dxa"/>
            <w:gridSpan w:val="4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电话</w:t>
            </w:r>
          </w:p>
        </w:tc>
        <w:tc>
          <w:tcPr>
            <w:tcW w:w="2649" w:type="dxa"/>
            <w:gridSpan w:val="2"/>
            <w:tcBorders>
              <w:top w:val="nil"/>
            </w:tcBorders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</w:t>
            </w:r>
          </w:p>
        </w:tc>
      </w:tr>
      <w:tr w:rsidR="005B514E" w:rsidTr="005071AF">
        <w:trPr>
          <w:trHeight w:val="655"/>
          <w:jc w:val="center"/>
        </w:trPr>
        <w:tc>
          <w:tcPr>
            <w:tcW w:w="727" w:type="dxa"/>
            <w:gridSpan w:val="2"/>
            <w:vAlign w:val="center"/>
          </w:tcPr>
          <w:p w:rsidR="005B514E" w:rsidRDefault="005B514E" w:rsidP="00547942">
            <w:pPr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家庭住址</w:t>
            </w:r>
          </w:p>
        </w:tc>
        <w:tc>
          <w:tcPr>
            <w:tcW w:w="3685" w:type="dxa"/>
            <w:gridSpan w:val="3"/>
            <w:vAlign w:val="center"/>
          </w:tcPr>
          <w:p w:rsidR="005B514E" w:rsidRDefault="005B514E" w:rsidP="00547942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B514E" w:rsidRDefault="005B514E" w:rsidP="00547942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招聘岗位</w:t>
            </w:r>
          </w:p>
        </w:tc>
        <w:tc>
          <w:tcPr>
            <w:tcW w:w="2649" w:type="dxa"/>
            <w:gridSpan w:val="2"/>
            <w:vAlign w:val="center"/>
          </w:tcPr>
          <w:p w:rsidR="005B514E" w:rsidRDefault="005B514E" w:rsidP="0054794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280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个人简历</w:t>
            </w:r>
          </w:p>
        </w:tc>
        <w:tc>
          <w:tcPr>
            <w:tcW w:w="7617" w:type="dxa"/>
            <w:gridSpan w:val="9"/>
            <w:tcBorders>
              <w:bottom w:val="single" w:sz="4" w:space="0" w:color="auto"/>
            </w:tcBorders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szCs w:val="21"/>
              </w:rPr>
            </w:pPr>
          </w:p>
          <w:p w:rsidR="00D85332" w:rsidRDefault="00D85332" w:rsidP="0054794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2187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家庭成员主要社会关系情况</w:t>
            </w:r>
          </w:p>
        </w:tc>
        <w:tc>
          <w:tcPr>
            <w:tcW w:w="7617" w:type="dxa"/>
            <w:gridSpan w:val="9"/>
            <w:tcBorders>
              <w:bottom w:val="single" w:sz="4" w:space="0" w:color="auto"/>
            </w:tcBorders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1395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奖惩情况</w:t>
            </w:r>
          </w:p>
        </w:tc>
        <w:tc>
          <w:tcPr>
            <w:tcW w:w="7617" w:type="dxa"/>
            <w:gridSpan w:val="9"/>
            <w:vAlign w:val="center"/>
          </w:tcPr>
          <w:p w:rsidR="00D85332" w:rsidRDefault="00D85332" w:rsidP="00547942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D85332" w:rsidTr="00547942">
        <w:trPr>
          <w:trHeight w:val="1245"/>
          <w:jc w:val="center"/>
        </w:trPr>
        <w:tc>
          <w:tcPr>
            <w:tcW w:w="720" w:type="dxa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备注</w:t>
            </w:r>
          </w:p>
        </w:tc>
        <w:tc>
          <w:tcPr>
            <w:tcW w:w="7617" w:type="dxa"/>
            <w:gridSpan w:val="9"/>
            <w:vAlign w:val="center"/>
          </w:tcPr>
          <w:p w:rsidR="00D85332" w:rsidRDefault="00D85332" w:rsidP="00547942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D85332" w:rsidRDefault="00D85332" w:rsidP="00D85332">
      <w:pPr>
        <w:widowControl/>
        <w:ind w:firstLineChars="300" w:firstLine="720"/>
        <w:rPr>
          <w:rFonts w:ascii="仿宋_GB2312" w:eastAsia="仿宋_GB2312"/>
          <w:kern w:val="0"/>
          <w:sz w:val="24"/>
        </w:rPr>
      </w:pPr>
    </w:p>
    <w:p w:rsidR="00D85332" w:rsidRDefault="00D85332" w:rsidP="00D85332">
      <w:pPr>
        <w:widowControl/>
        <w:ind w:firstLineChars="300" w:firstLine="72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int="eastAsia"/>
          <w:kern w:val="0"/>
          <w:sz w:val="24"/>
        </w:rPr>
        <w:t xml:space="preserve">注： 本表须认真、如实填写。如有弄虚作假，一经查实，取消资格。 </w:t>
      </w:r>
    </w:p>
    <w:sectPr w:rsidR="00D85332" w:rsidSect="00891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F7" w:rsidRDefault="00392CF7" w:rsidP="00574330">
      <w:r>
        <w:separator/>
      </w:r>
    </w:p>
  </w:endnote>
  <w:endnote w:type="continuationSeparator" w:id="1">
    <w:p w:rsidR="00392CF7" w:rsidRDefault="00392CF7" w:rsidP="0057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F7" w:rsidRDefault="00392CF7" w:rsidP="00574330">
      <w:r>
        <w:separator/>
      </w:r>
    </w:p>
  </w:footnote>
  <w:footnote w:type="continuationSeparator" w:id="1">
    <w:p w:rsidR="00392CF7" w:rsidRDefault="00392CF7" w:rsidP="00574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BE7"/>
    <w:rsid w:val="00066C5C"/>
    <w:rsid w:val="00084560"/>
    <w:rsid w:val="000A1D7C"/>
    <w:rsid w:val="000B7D8E"/>
    <w:rsid w:val="00131138"/>
    <w:rsid w:val="00131E84"/>
    <w:rsid w:val="00150251"/>
    <w:rsid w:val="00197C29"/>
    <w:rsid w:val="001A7112"/>
    <w:rsid w:val="00225B2B"/>
    <w:rsid w:val="0025232C"/>
    <w:rsid w:val="0028291B"/>
    <w:rsid w:val="002A7941"/>
    <w:rsid w:val="00347026"/>
    <w:rsid w:val="00392CF7"/>
    <w:rsid w:val="00396058"/>
    <w:rsid w:val="003A157D"/>
    <w:rsid w:val="003E7D9A"/>
    <w:rsid w:val="00400D77"/>
    <w:rsid w:val="004728D0"/>
    <w:rsid w:val="004878C1"/>
    <w:rsid w:val="00541408"/>
    <w:rsid w:val="005429BD"/>
    <w:rsid w:val="00560F7D"/>
    <w:rsid w:val="00574330"/>
    <w:rsid w:val="005B514E"/>
    <w:rsid w:val="005E2CC6"/>
    <w:rsid w:val="0060610C"/>
    <w:rsid w:val="00652154"/>
    <w:rsid w:val="00656DDC"/>
    <w:rsid w:val="006633FB"/>
    <w:rsid w:val="00672BDC"/>
    <w:rsid w:val="00687FBE"/>
    <w:rsid w:val="006B596D"/>
    <w:rsid w:val="006C7B65"/>
    <w:rsid w:val="006D4094"/>
    <w:rsid w:val="006D7F4F"/>
    <w:rsid w:val="007455BC"/>
    <w:rsid w:val="00772962"/>
    <w:rsid w:val="00773B10"/>
    <w:rsid w:val="0079369F"/>
    <w:rsid w:val="007D322B"/>
    <w:rsid w:val="00891E2A"/>
    <w:rsid w:val="008C129B"/>
    <w:rsid w:val="008D5327"/>
    <w:rsid w:val="00912689"/>
    <w:rsid w:val="00913FA9"/>
    <w:rsid w:val="00920B17"/>
    <w:rsid w:val="009F74CF"/>
    <w:rsid w:val="00A2056E"/>
    <w:rsid w:val="00A734A2"/>
    <w:rsid w:val="00AA66BF"/>
    <w:rsid w:val="00BE5BA3"/>
    <w:rsid w:val="00BF1EF9"/>
    <w:rsid w:val="00BF2853"/>
    <w:rsid w:val="00C060FD"/>
    <w:rsid w:val="00C5752C"/>
    <w:rsid w:val="00CE58F0"/>
    <w:rsid w:val="00CF2EFF"/>
    <w:rsid w:val="00D30664"/>
    <w:rsid w:val="00D85332"/>
    <w:rsid w:val="00DE23BB"/>
    <w:rsid w:val="00DF3677"/>
    <w:rsid w:val="00E4559B"/>
    <w:rsid w:val="00EB7C9F"/>
    <w:rsid w:val="00EE5BE7"/>
    <w:rsid w:val="00F30DD7"/>
    <w:rsid w:val="00F44A17"/>
    <w:rsid w:val="00F471F9"/>
    <w:rsid w:val="00FE2E5C"/>
    <w:rsid w:val="00FE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E5BE7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574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7433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74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743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4C70-91EA-4693-91C9-17C1049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素玲</dc:creator>
  <cp:lastModifiedBy>蔡雯</cp:lastModifiedBy>
  <cp:revision>30</cp:revision>
  <cp:lastPrinted>2021-01-20T08:05:00Z</cp:lastPrinted>
  <dcterms:created xsi:type="dcterms:W3CDTF">2021-01-20T07:41:00Z</dcterms:created>
  <dcterms:modified xsi:type="dcterms:W3CDTF">2022-03-18T03:44:00Z</dcterms:modified>
</cp:coreProperties>
</file>